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AD6A" w14:textId="77777777" w:rsidR="006F60EF" w:rsidRPr="006F60EF" w:rsidRDefault="006F60EF" w:rsidP="006F60EF">
      <w:pPr>
        <w:jc w:val="center"/>
        <w:rPr>
          <w:b/>
          <w:bCs/>
          <w:sz w:val="32"/>
          <w:szCs w:val="32"/>
        </w:rPr>
      </w:pPr>
      <w:r w:rsidRPr="006F60EF">
        <w:rPr>
          <w:b/>
          <w:bCs/>
          <w:sz w:val="32"/>
          <w:szCs w:val="32"/>
        </w:rPr>
        <w:t>Exercício Sobre Conhecimentos Gerais Adquiridos Nos Cursos Aws E Linux</w:t>
      </w:r>
    </w:p>
    <w:p w14:paraId="6AC49C03" w14:textId="77777777" w:rsidR="006F60EF" w:rsidRPr="006F60EF" w:rsidRDefault="006F60EF" w:rsidP="006F60EF">
      <w:pPr>
        <w:jc w:val="center"/>
      </w:pPr>
    </w:p>
    <w:p w14:paraId="13A21D7F" w14:textId="77777777" w:rsidR="006F60EF" w:rsidRPr="006F60EF" w:rsidRDefault="006F60EF" w:rsidP="006F60EF">
      <w:pPr>
        <w:jc w:val="center"/>
      </w:pPr>
    </w:p>
    <w:p w14:paraId="4EBA5517" w14:textId="77777777" w:rsidR="006F60EF" w:rsidRDefault="006F60EF" w:rsidP="006F60EF"/>
    <w:p w14:paraId="2880B3CF" w14:textId="77777777" w:rsidR="006F60EF" w:rsidRPr="006F60EF" w:rsidRDefault="006F60EF" w:rsidP="006F60EF"/>
    <w:p w14:paraId="5D5F2746" w14:textId="77777777" w:rsidR="006F60EF" w:rsidRPr="006F60EF" w:rsidRDefault="006F60EF" w:rsidP="006F60EF">
      <w:pPr>
        <w:jc w:val="center"/>
      </w:pPr>
    </w:p>
    <w:p w14:paraId="2672930E" w14:textId="77777777" w:rsidR="006F60EF" w:rsidRPr="006F60EF" w:rsidRDefault="006F60EF" w:rsidP="006F60EF">
      <w:pPr>
        <w:jc w:val="center"/>
      </w:pPr>
    </w:p>
    <w:p w14:paraId="148045C6" w14:textId="77777777" w:rsidR="006F60EF" w:rsidRPr="006F60EF" w:rsidRDefault="006F60EF" w:rsidP="006F60EF">
      <w:pPr>
        <w:jc w:val="center"/>
        <w:rPr>
          <w:b/>
          <w:bCs/>
          <w:sz w:val="92"/>
          <w:szCs w:val="92"/>
        </w:rPr>
      </w:pPr>
      <w:r w:rsidRPr="006F60EF">
        <w:rPr>
          <w:b/>
          <w:bCs/>
          <w:sz w:val="92"/>
          <w:szCs w:val="92"/>
        </w:rPr>
        <w:t>AWS &amp; DEVSECOPS 2023 COMPASS UOL</w:t>
      </w:r>
    </w:p>
    <w:p w14:paraId="18016D90" w14:textId="77777777" w:rsidR="006F60EF" w:rsidRPr="006F60EF" w:rsidRDefault="006F60EF" w:rsidP="006F60EF">
      <w:pPr>
        <w:jc w:val="center"/>
      </w:pPr>
    </w:p>
    <w:p w14:paraId="09D4DC5F" w14:textId="77777777" w:rsidR="006F60EF" w:rsidRPr="006F60EF" w:rsidRDefault="006F60EF" w:rsidP="006F60EF">
      <w:pPr>
        <w:jc w:val="center"/>
      </w:pPr>
    </w:p>
    <w:p w14:paraId="4616DEAF" w14:textId="77777777" w:rsidR="006F60EF" w:rsidRPr="006F60EF" w:rsidRDefault="006F60EF" w:rsidP="006F60EF">
      <w:pPr>
        <w:jc w:val="center"/>
      </w:pPr>
    </w:p>
    <w:p w14:paraId="7669C5EC" w14:textId="77777777" w:rsidR="006F60EF" w:rsidRPr="006F60EF" w:rsidRDefault="006F60EF" w:rsidP="006F60EF">
      <w:pPr>
        <w:jc w:val="right"/>
      </w:pPr>
    </w:p>
    <w:p w14:paraId="52DAF395" w14:textId="77777777" w:rsidR="006F60EF" w:rsidRPr="006F60EF" w:rsidRDefault="006F60EF" w:rsidP="006F60EF">
      <w:pPr>
        <w:jc w:val="right"/>
      </w:pPr>
      <w:r w:rsidRPr="006F60EF">
        <w:t>Criado e editado por: Luiz Felipe Lazarotto Pires</w:t>
      </w:r>
    </w:p>
    <w:p w14:paraId="34BF76EB" w14:textId="77777777" w:rsidR="006F60EF" w:rsidRPr="006F60EF" w:rsidRDefault="006F60EF" w:rsidP="006F60EF">
      <w:pPr>
        <w:jc w:val="right"/>
      </w:pPr>
      <w:r w:rsidRPr="006F60EF">
        <w:t>Versão: 1.0</w:t>
      </w:r>
    </w:p>
    <w:p w14:paraId="3041DC68" w14:textId="77777777" w:rsidR="006F60EF" w:rsidRDefault="006F60EF" w:rsidP="006F60EF">
      <w:pPr>
        <w:jc w:val="center"/>
      </w:pPr>
    </w:p>
    <w:p w14:paraId="3E98636B" w14:textId="77777777" w:rsidR="006F60EF" w:rsidRPr="006F60EF" w:rsidRDefault="006F60EF" w:rsidP="006F60EF">
      <w:pPr>
        <w:jc w:val="center"/>
      </w:pPr>
    </w:p>
    <w:p w14:paraId="69B13CBF" w14:textId="5E3CEE68" w:rsidR="006F60EF" w:rsidRPr="006F60EF" w:rsidRDefault="006F60EF" w:rsidP="006F60EF">
      <w:pPr>
        <w:jc w:val="center"/>
      </w:pPr>
      <w:r w:rsidRPr="006F60EF">
        <w:rPr>
          <w:noProof/>
        </w:rPr>
        <w:drawing>
          <wp:anchor distT="0" distB="0" distL="114300" distR="114300" simplePos="0" relativeHeight="251660288" behindDoc="1" locked="0" layoutInCell="1" allowOverlap="1" wp14:anchorId="44C4F34E" wp14:editId="6292F05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90753" cy="1189830"/>
            <wp:effectExtent l="0" t="0" r="0" b="0"/>
            <wp:wrapNone/>
            <wp:docPr id="338115965" name="Imagem 3381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53" cy="11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br/>
      </w:r>
    </w:p>
    <w:p w14:paraId="4F7469B7" w14:textId="027F0705" w:rsidR="006F60EF" w:rsidRPr="006F60EF" w:rsidRDefault="006F60EF" w:rsidP="006F60EF">
      <w:pPr>
        <w:jc w:val="center"/>
      </w:pPr>
    </w:p>
    <w:p w14:paraId="400874C3" w14:textId="77777777" w:rsidR="006F60EF" w:rsidRPr="006F60EF" w:rsidRDefault="006F60EF" w:rsidP="006F60EF">
      <w:pPr>
        <w:jc w:val="center"/>
      </w:pPr>
    </w:p>
    <w:p w14:paraId="1F742A2B" w14:textId="77777777" w:rsidR="006F60EF" w:rsidRPr="006F60EF" w:rsidRDefault="006F60EF" w:rsidP="006F60EF">
      <w:pPr>
        <w:jc w:val="center"/>
      </w:pPr>
    </w:p>
    <w:p w14:paraId="4682787B" w14:textId="77777777" w:rsidR="006F60EF" w:rsidRPr="006F60EF" w:rsidRDefault="006F60EF" w:rsidP="006F60EF">
      <w:pPr>
        <w:jc w:val="center"/>
      </w:pPr>
    </w:p>
    <w:p w14:paraId="1654DDC1" w14:textId="67149E5E" w:rsidR="006F60EF" w:rsidRDefault="006F60EF" w:rsidP="006F60EF">
      <w:pPr>
        <w:jc w:val="center"/>
      </w:pPr>
    </w:p>
    <w:p w14:paraId="5CADDBB8" w14:textId="77777777" w:rsidR="006376DB" w:rsidRPr="006376DB" w:rsidRDefault="006376DB" w:rsidP="006F60EF">
      <w:pPr>
        <w:jc w:val="center"/>
        <w:rPr>
          <w:u w:val="single"/>
        </w:rPr>
      </w:pPr>
    </w:p>
    <w:p w14:paraId="11E745B3" w14:textId="53CB6C1B" w:rsidR="006F60EF" w:rsidRDefault="006F60EF" w:rsidP="006F60EF">
      <w:pPr>
        <w:jc w:val="center"/>
      </w:pPr>
    </w:p>
    <w:p w14:paraId="4DB6BB9C" w14:textId="78A0EB5B" w:rsidR="006F60EF" w:rsidRDefault="006F60EF" w:rsidP="006F60EF">
      <w:pPr>
        <w:jc w:val="center"/>
      </w:pPr>
      <w:r w:rsidRPr="006F60EF">
        <w:t xml:space="preserve">Frederico Westphalen </w:t>
      </w:r>
      <w:r>
        <w:t>–</w:t>
      </w:r>
      <w:r w:rsidRPr="006F60EF">
        <w:t xml:space="preserve"> RS</w:t>
      </w:r>
    </w:p>
    <w:p w14:paraId="091E8DAD" w14:textId="5071FFF0" w:rsidR="006F60EF" w:rsidRPr="006F60EF" w:rsidRDefault="006F60EF" w:rsidP="006F60EF">
      <w:pPr>
        <w:rPr>
          <w:b/>
          <w:bCs/>
          <w:sz w:val="28"/>
          <w:szCs w:val="28"/>
        </w:rPr>
      </w:pPr>
      <w:r w:rsidRPr="006F60E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C60A78D" wp14:editId="40747A0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386840" cy="351778"/>
            <wp:effectExtent l="0" t="0" r="3810" b="0"/>
            <wp:wrapNone/>
            <wp:docPr id="1378069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rPr>
          <w:b/>
          <w:bCs/>
          <w:sz w:val="28"/>
          <w:szCs w:val="28"/>
        </w:rPr>
        <w:t>1 Requisitos AWS</w:t>
      </w:r>
    </w:p>
    <w:p w14:paraId="536AD747" w14:textId="73566B46" w:rsidR="006F60EF" w:rsidRDefault="006F60EF" w:rsidP="006F60EF">
      <w:r>
        <w:t xml:space="preserve">1.1 </w:t>
      </w:r>
      <w:r w:rsidRPr="006F60EF">
        <w:t>Gerar uma chave pública para acesso ao ambiente;</w:t>
      </w:r>
    </w:p>
    <w:p w14:paraId="3B968830" w14:textId="2C416EA5" w:rsidR="006F60EF" w:rsidRDefault="006F60EF" w:rsidP="006F60EF">
      <w:r>
        <w:t xml:space="preserve">1.2 </w:t>
      </w:r>
      <w:r w:rsidRPr="006F60EF">
        <w:t>Criar 1 instância EC2 com o sistema operacional Amazon Linux 2 (Família t3.small, 16 GB SSD);</w:t>
      </w:r>
    </w:p>
    <w:p w14:paraId="391A1330" w14:textId="614FF96D" w:rsidR="006F60EF" w:rsidRDefault="006F60EF" w:rsidP="006F60EF">
      <w:r>
        <w:t xml:space="preserve">1.3 </w:t>
      </w:r>
      <w:r w:rsidRPr="006F60EF">
        <w:t>Gerar 1 elastic IP e anexar à instância EC2;</w:t>
      </w:r>
    </w:p>
    <w:p w14:paraId="31FA0872" w14:textId="26FE571E" w:rsidR="006F60EF" w:rsidRDefault="006F60EF" w:rsidP="006F60EF">
      <w:r>
        <w:t xml:space="preserve">1.4 </w:t>
      </w:r>
      <w:r w:rsidRPr="006F60EF">
        <w:t>Liberar as portas de comunicação para acesso público: (22/TCP, 111/TCP e UDP, 2049/TCP/UDP,</w:t>
      </w:r>
      <w:r>
        <w:t xml:space="preserve"> </w:t>
      </w:r>
      <w:r w:rsidRPr="006F60EF">
        <w:t>80/TCP, 443/TCP).</w:t>
      </w:r>
    </w:p>
    <w:p w14:paraId="51598010" w14:textId="4EF3BD27" w:rsidR="006F60EF" w:rsidRPr="006F60EF" w:rsidRDefault="006F60EF" w:rsidP="006F60EF"/>
    <w:p w14:paraId="54B6F5E1" w14:textId="77777777" w:rsidR="006F60EF" w:rsidRPr="006F60EF" w:rsidRDefault="006F60EF" w:rsidP="006F60EF"/>
    <w:p w14:paraId="0A03A35D" w14:textId="77777777" w:rsidR="006F60EF" w:rsidRPr="006F60EF" w:rsidRDefault="006F60EF" w:rsidP="006F60EF"/>
    <w:p w14:paraId="489EEC78" w14:textId="77777777" w:rsidR="006F60EF" w:rsidRPr="006F60EF" w:rsidRDefault="006F60EF" w:rsidP="006F60EF"/>
    <w:p w14:paraId="13E28E97" w14:textId="77777777" w:rsidR="006F60EF" w:rsidRPr="006F60EF" w:rsidRDefault="006F60EF" w:rsidP="006F60EF"/>
    <w:p w14:paraId="7584E5E8" w14:textId="77777777" w:rsidR="006F60EF" w:rsidRPr="006F60EF" w:rsidRDefault="006F60EF" w:rsidP="006F60EF"/>
    <w:p w14:paraId="0674F82F" w14:textId="77777777" w:rsidR="006F60EF" w:rsidRPr="006F60EF" w:rsidRDefault="006F60EF" w:rsidP="006F60EF"/>
    <w:p w14:paraId="61C61F58" w14:textId="77777777" w:rsidR="006F60EF" w:rsidRDefault="006F60EF" w:rsidP="006F60EF"/>
    <w:p w14:paraId="7F36E707" w14:textId="77777777" w:rsidR="006F60EF" w:rsidRDefault="006F60EF" w:rsidP="006F60EF"/>
    <w:p w14:paraId="463CA862" w14:textId="77777777" w:rsidR="006F60EF" w:rsidRDefault="006F60EF" w:rsidP="006F60EF"/>
    <w:p w14:paraId="4D538DCC" w14:textId="77777777" w:rsidR="006F60EF" w:rsidRDefault="006F60EF" w:rsidP="006F60EF"/>
    <w:p w14:paraId="0269A886" w14:textId="77777777" w:rsidR="006F60EF" w:rsidRDefault="006F60EF" w:rsidP="006F60EF"/>
    <w:p w14:paraId="13F2C5D3" w14:textId="77777777" w:rsidR="006F60EF" w:rsidRDefault="006F60EF" w:rsidP="006F60EF"/>
    <w:p w14:paraId="7244EE0A" w14:textId="77777777" w:rsidR="006F60EF" w:rsidRDefault="006F60EF" w:rsidP="006F60EF"/>
    <w:p w14:paraId="43B58959" w14:textId="77777777" w:rsidR="006F60EF" w:rsidRDefault="006F60EF" w:rsidP="006F60EF"/>
    <w:p w14:paraId="3F44750F" w14:textId="77777777" w:rsidR="006F60EF" w:rsidRDefault="006F60EF" w:rsidP="006F60EF"/>
    <w:p w14:paraId="2FB2B753" w14:textId="77777777" w:rsidR="006F60EF" w:rsidRDefault="006F60EF" w:rsidP="006F60EF"/>
    <w:p w14:paraId="1DA2E41E" w14:textId="104CA3AC" w:rsidR="006F60EF" w:rsidRDefault="006F60EF" w:rsidP="006F60EF"/>
    <w:p w14:paraId="22F38C0C" w14:textId="77777777" w:rsidR="006F60EF" w:rsidRDefault="006F60EF" w:rsidP="006F60EF"/>
    <w:p w14:paraId="4B94DEC2" w14:textId="6EED638C" w:rsidR="006F60EF" w:rsidRDefault="006F60EF" w:rsidP="006F60EF"/>
    <w:p w14:paraId="0C24C855" w14:textId="3D7FC447" w:rsidR="006F60EF" w:rsidRDefault="006F60EF" w:rsidP="006F60EF">
      <w:pPr>
        <w:pStyle w:val="SemEspaamento"/>
      </w:pPr>
    </w:p>
    <w:p w14:paraId="220E48E6" w14:textId="101F7963" w:rsidR="006F60EF" w:rsidRDefault="006F60EF" w:rsidP="006F60EF">
      <w:pPr>
        <w:pStyle w:val="SemEspaamento"/>
      </w:pPr>
    </w:p>
    <w:p w14:paraId="7FB14061" w14:textId="77777777" w:rsidR="006F60EF" w:rsidRDefault="006F60EF" w:rsidP="006F60EF">
      <w:pPr>
        <w:pStyle w:val="SemEspaamento"/>
      </w:pPr>
    </w:p>
    <w:p w14:paraId="6980BE8E" w14:textId="77777777" w:rsidR="006F60EF" w:rsidRDefault="006F60EF" w:rsidP="006F60EF">
      <w:pPr>
        <w:pStyle w:val="SemEspaamento"/>
      </w:pPr>
    </w:p>
    <w:p w14:paraId="530C669B" w14:textId="5605F624" w:rsidR="006F60EF" w:rsidRDefault="006F60EF" w:rsidP="006F60EF">
      <w:pPr>
        <w:pStyle w:val="SemEspaamento"/>
      </w:pPr>
    </w:p>
    <w:p w14:paraId="4D852D16" w14:textId="77777777" w:rsidR="006F60EF" w:rsidRDefault="006F60EF" w:rsidP="006F60EF">
      <w:pPr>
        <w:pStyle w:val="SemEspaamento"/>
      </w:pPr>
    </w:p>
    <w:p w14:paraId="1591FDBF" w14:textId="77777777" w:rsidR="006F60EF" w:rsidRDefault="006F60EF" w:rsidP="006F60EF">
      <w:pPr>
        <w:pStyle w:val="SemEspaamento"/>
      </w:pPr>
    </w:p>
    <w:p w14:paraId="168BB609" w14:textId="77777777" w:rsidR="006F60EF" w:rsidRDefault="006F60EF" w:rsidP="006F60EF">
      <w:pPr>
        <w:pStyle w:val="SemEspaamento"/>
      </w:pPr>
    </w:p>
    <w:p w14:paraId="2B6BACE9" w14:textId="502E64E3" w:rsidR="006F60EF" w:rsidRDefault="006376DB" w:rsidP="006F60EF">
      <w:pPr>
        <w:pStyle w:val="SemEspaamento"/>
      </w:pPr>
      <w:r w:rsidRPr="006F60EF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EBD7B23" wp14:editId="1FDEB1D8">
            <wp:simplePos x="0" y="0"/>
            <wp:positionH relativeFrom="page">
              <wp:posOffset>6150610</wp:posOffset>
            </wp:positionH>
            <wp:positionV relativeFrom="paragraph">
              <wp:posOffset>-875665</wp:posOffset>
            </wp:positionV>
            <wp:extent cx="1386840" cy="351778"/>
            <wp:effectExtent l="0" t="0" r="3810" b="0"/>
            <wp:wrapNone/>
            <wp:docPr id="352224126" name="Imagem 35222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89A30" w14:textId="1171A75D" w:rsidR="006F60EF" w:rsidRPr="006F60EF" w:rsidRDefault="006F60EF" w:rsidP="006F60EF">
      <w:pPr>
        <w:pStyle w:val="SemEspaamento"/>
        <w:rPr>
          <w:b/>
          <w:bCs/>
          <w:sz w:val="28"/>
          <w:szCs w:val="28"/>
        </w:rPr>
      </w:pPr>
      <w:r w:rsidRPr="006F60EF">
        <w:rPr>
          <w:b/>
          <w:bCs/>
          <w:sz w:val="28"/>
          <w:szCs w:val="28"/>
        </w:rPr>
        <w:t>2 Requisito Linux</w:t>
      </w:r>
    </w:p>
    <w:p w14:paraId="7E850727" w14:textId="77777777" w:rsidR="006F60EF" w:rsidRPr="006F60EF" w:rsidRDefault="006F60EF" w:rsidP="006F60EF">
      <w:pPr>
        <w:pStyle w:val="SemEspaamento"/>
      </w:pPr>
    </w:p>
    <w:p w14:paraId="4F503065" w14:textId="0F8E58D0" w:rsidR="006F60EF" w:rsidRDefault="006F60EF" w:rsidP="006F60EF">
      <w:pPr>
        <w:pStyle w:val="SemEspaamento"/>
      </w:pPr>
      <w:r>
        <w:t xml:space="preserve">2.0 </w:t>
      </w:r>
      <w:r w:rsidRPr="006F60EF">
        <w:t>Criando uma máquina virtual Linux;</w:t>
      </w:r>
    </w:p>
    <w:p w14:paraId="7477196C" w14:textId="77777777" w:rsidR="006376DB" w:rsidRPr="006F60EF" w:rsidRDefault="006376DB" w:rsidP="006F60EF">
      <w:pPr>
        <w:pStyle w:val="SemEspaamento"/>
      </w:pPr>
    </w:p>
    <w:p w14:paraId="6E9666AF" w14:textId="1E2DB543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Efetue a instalação de uma VM de sua preferência;</w:t>
      </w:r>
    </w:p>
    <w:p w14:paraId="1AEE30A0" w14:textId="11B69C0E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 xml:space="preserve">Baixe o arquivo </w:t>
      </w:r>
      <w:r w:rsidR="00153697">
        <w:t>.</w:t>
      </w:r>
      <w:r w:rsidRPr="006F60EF">
        <w:t>iso do Linux, neste caso será usado Oracle Server v8.8;</w:t>
      </w:r>
    </w:p>
    <w:p w14:paraId="3ECC3714" w14:textId="2CF2D06F" w:rsidR="006F60EF" w:rsidRDefault="006F60EF" w:rsidP="006376DB">
      <w:pPr>
        <w:pStyle w:val="SemEspaamento"/>
        <w:numPr>
          <w:ilvl w:val="0"/>
          <w:numId w:val="6"/>
        </w:numPr>
      </w:pPr>
      <w:r w:rsidRPr="006F60EF">
        <w:t>Adicione uma nova máquina virtual, instale o Linux</w:t>
      </w:r>
      <w:r w:rsidR="00153697">
        <w:t>,</w:t>
      </w:r>
      <w:r w:rsidRPr="006F60EF">
        <w:t xml:space="preserve"> configure local de instalação, network, e senha de usuário ROOT.</w:t>
      </w:r>
    </w:p>
    <w:p w14:paraId="266DFD43" w14:textId="77777777" w:rsidR="006F60EF" w:rsidRPr="006F60EF" w:rsidRDefault="006F60EF" w:rsidP="006F60EF">
      <w:pPr>
        <w:pStyle w:val="SemEspaamento"/>
      </w:pPr>
    </w:p>
    <w:p w14:paraId="3B69C2A6" w14:textId="77777777" w:rsidR="006F60EF" w:rsidRPr="006F60EF" w:rsidRDefault="006F60EF" w:rsidP="006376DB">
      <w:pPr>
        <w:pStyle w:val="SemEspaamento"/>
        <w:ind w:firstLine="360"/>
      </w:pPr>
      <w:r w:rsidRPr="006F60EF">
        <w:t>Usuário: Luiz</w:t>
      </w:r>
    </w:p>
    <w:p w14:paraId="635D1F9D" w14:textId="77777777" w:rsidR="006F60EF" w:rsidRPr="006F60EF" w:rsidRDefault="006F60EF" w:rsidP="006376DB">
      <w:pPr>
        <w:pStyle w:val="SemEspaamento"/>
        <w:ind w:firstLine="360"/>
      </w:pPr>
      <w:r w:rsidRPr="006F60EF">
        <w:t>Senha: Adm@123</w:t>
      </w:r>
    </w:p>
    <w:p w14:paraId="42BF78E2" w14:textId="695C8F1F" w:rsidR="006F60EF" w:rsidRDefault="006F60EF" w:rsidP="006376DB">
      <w:pPr>
        <w:pStyle w:val="SemEspaamento"/>
        <w:ind w:firstLine="360"/>
      </w:pPr>
      <w:r w:rsidRPr="006F60EF">
        <w:t>Senha Root: !@Xpg3748</w:t>
      </w:r>
    </w:p>
    <w:p w14:paraId="4C92FDF1" w14:textId="77777777" w:rsidR="006F60EF" w:rsidRPr="006F60EF" w:rsidRDefault="006F60EF" w:rsidP="006F60EF">
      <w:pPr>
        <w:pStyle w:val="SemEspaamento"/>
      </w:pPr>
    </w:p>
    <w:p w14:paraId="468D50C4" w14:textId="4EF75A6F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Conclua a instalação do Linux;</w:t>
      </w:r>
    </w:p>
    <w:p w14:paraId="366040CD" w14:textId="77777777" w:rsidR="006F60EF" w:rsidRPr="006F60EF" w:rsidRDefault="006F60EF" w:rsidP="006F60EF">
      <w:pPr>
        <w:pStyle w:val="SemEspaamento"/>
      </w:pPr>
    </w:p>
    <w:p w14:paraId="08AE2759" w14:textId="1C2838EE" w:rsidR="009D79EF" w:rsidRDefault="006F60EF" w:rsidP="006F60EF">
      <w:pPr>
        <w:pStyle w:val="SemEspaamento"/>
      </w:pPr>
      <w:r w:rsidRPr="006F60EF">
        <w:t>2.1 Configurar o NFS entregue;</w:t>
      </w:r>
    </w:p>
    <w:p w14:paraId="44056176" w14:textId="77777777" w:rsidR="006376DB" w:rsidRDefault="006376DB" w:rsidP="006F60EF">
      <w:pPr>
        <w:pStyle w:val="SemEspaamento"/>
      </w:pPr>
    </w:p>
    <w:p w14:paraId="20E144AE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1816D33E" w14:textId="77777777" w:rsidR="006F60EF" w:rsidRPr="006F60EF" w:rsidRDefault="006F60EF" w:rsidP="006F60EF">
      <w:pPr>
        <w:pStyle w:val="SemEspaamento"/>
      </w:pPr>
    </w:p>
    <w:p w14:paraId="66EF3CFB" w14:textId="3ED9394C" w:rsidR="006F60EF" w:rsidRDefault="006F60EF" w:rsidP="006F60EF">
      <w:pPr>
        <w:pStyle w:val="SemEspaamento"/>
      </w:pPr>
      <w:r w:rsidRPr="006F60EF">
        <w:t>2.2 Criar um diretório dentro do file system do NFS com seu nome;</w:t>
      </w:r>
    </w:p>
    <w:p w14:paraId="15115EF2" w14:textId="77777777" w:rsidR="006376DB" w:rsidRDefault="006376DB" w:rsidP="006F60EF">
      <w:pPr>
        <w:pStyle w:val="SemEspaamento"/>
      </w:pPr>
    </w:p>
    <w:p w14:paraId="41D73D23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30B03D86" w14:textId="77777777" w:rsidR="006F60EF" w:rsidRPr="006F60EF" w:rsidRDefault="006F60EF" w:rsidP="006F60EF">
      <w:pPr>
        <w:pStyle w:val="SemEspaamento"/>
      </w:pPr>
    </w:p>
    <w:p w14:paraId="317E4CE4" w14:textId="32AA0046" w:rsidR="006F60EF" w:rsidRDefault="006F60EF" w:rsidP="006F60EF">
      <w:pPr>
        <w:pStyle w:val="SemEspaamento"/>
      </w:pPr>
      <w:r w:rsidRPr="006F60EF">
        <w:t>2.3 Subir um apache no servidor - o apache deve estar online e rodando;</w:t>
      </w:r>
    </w:p>
    <w:p w14:paraId="0A1D0621" w14:textId="77777777" w:rsidR="006376DB" w:rsidRDefault="006376DB" w:rsidP="006F60EF">
      <w:pPr>
        <w:pStyle w:val="SemEspaamento"/>
      </w:pPr>
    </w:p>
    <w:p w14:paraId="6523C616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44A84B54" w14:textId="77777777" w:rsidR="006F60EF" w:rsidRPr="006F60EF" w:rsidRDefault="006F60EF" w:rsidP="006F60EF">
      <w:pPr>
        <w:pStyle w:val="SemEspaamento"/>
      </w:pPr>
    </w:p>
    <w:p w14:paraId="349E57C1" w14:textId="4B5D8EC9" w:rsidR="006F60EF" w:rsidRPr="006F60EF" w:rsidRDefault="006F60EF" w:rsidP="006F60EF">
      <w:pPr>
        <w:pStyle w:val="SemEspaamento"/>
      </w:pPr>
      <w:r w:rsidRPr="006F60EF">
        <w:t>2.4 Criar um script que valide se o serviço está online e envie o resultado da validação para seu diretório no nfs;</w:t>
      </w:r>
    </w:p>
    <w:p w14:paraId="399958A3" w14:textId="77777777" w:rsidR="006F60EF" w:rsidRDefault="006F60EF" w:rsidP="006F60EF">
      <w:pPr>
        <w:pStyle w:val="SemEspaamento"/>
      </w:pPr>
    </w:p>
    <w:p w14:paraId="69C7EC63" w14:textId="77777777" w:rsidR="006376DB" w:rsidRDefault="006376DB" w:rsidP="006376DB">
      <w:pPr>
        <w:pStyle w:val="SemEspaamento"/>
        <w:numPr>
          <w:ilvl w:val="0"/>
          <w:numId w:val="6"/>
        </w:numPr>
      </w:pPr>
    </w:p>
    <w:p w14:paraId="5008DA3A" w14:textId="77777777" w:rsidR="006376DB" w:rsidRPr="006F60EF" w:rsidRDefault="006376DB" w:rsidP="006F60EF">
      <w:pPr>
        <w:pStyle w:val="SemEspaamento"/>
      </w:pPr>
    </w:p>
    <w:p w14:paraId="34EFF9DC" w14:textId="5F3B86D7" w:rsidR="006F60EF" w:rsidRPr="006F60EF" w:rsidRDefault="006F60EF" w:rsidP="006F60EF">
      <w:pPr>
        <w:pStyle w:val="SemEspaamento"/>
      </w:pPr>
      <w:r w:rsidRPr="006F60EF">
        <w:t>2.5 O script deve conter - Data HORA + nome do serviço + Status + mensagem personalizada de ONLINE ou offline;</w:t>
      </w:r>
    </w:p>
    <w:p w14:paraId="686F3F95" w14:textId="77777777" w:rsidR="006376DB" w:rsidRDefault="006376DB" w:rsidP="006F60EF">
      <w:pPr>
        <w:pStyle w:val="SemEspaamento"/>
      </w:pPr>
    </w:p>
    <w:p w14:paraId="0F1F839A" w14:textId="77777777" w:rsidR="006376DB" w:rsidRDefault="006376DB" w:rsidP="006376DB">
      <w:pPr>
        <w:pStyle w:val="SemEspaamento"/>
        <w:numPr>
          <w:ilvl w:val="0"/>
          <w:numId w:val="6"/>
        </w:numPr>
      </w:pPr>
    </w:p>
    <w:p w14:paraId="57006C86" w14:textId="77777777" w:rsidR="006376DB" w:rsidRDefault="006376DB" w:rsidP="006F60EF">
      <w:pPr>
        <w:pStyle w:val="SemEspaamento"/>
      </w:pPr>
    </w:p>
    <w:p w14:paraId="6AA752D3" w14:textId="0EE7359C" w:rsidR="006F60EF" w:rsidRDefault="006F60EF" w:rsidP="006F60EF">
      <w:pPr>
        <w:pStyle w:val="SemEspaamento"/>
      </w:pPr>
      <w:r w:rsidRPr="006F60EF">
        <w:t>2.6 O script deve gerar 2 arquivos de saída: 1 para o serviço online e 1 para o serviço OFFLINE;</w:t>
      </w:r>
    </w:p>
    <w:p w14:paraId="0C756FDB" w14:textId="77777777" w:rsidR="006376DB" w:rsidRDefault="006376DB" w:rsidP="006F60EF">
      <w:pPr>
        <w:pStyle w:val="SemEspaamento"/>
      </w:pPr>
    </w:p>
    <w:p w14:paraId="0B3443A6" w14:textId="77777777" w:rsidR="006376DB" w:rsidRPr="006F60EF" w:rsidRDefault="006376DB" w:rsidP="006376DB">
      <w:pPr>
        <w:pStyle w:val="SemEspaamento"/>
        <w:numPr>
          <w:ilvl w:val="0"/>
          <w:numId w:val="6"/>
        </w:numPr>
      </w:pPr>
    </w:p>
    <w:p w14:paraId="30216436" w14:textId="77777777" w:rsidR="006F60EF" w:rsidRPr="006F60EF" w:rsidRDefault="006F60EF" w:rsidP="006F60EF">
      <w:pPr>
        <w:pStyle w:val="SemEspaamento"/>
      </w:pPr>
    </w:p>
    <w:p w14:paraId="0C0E3341" w14:textId="77777777" w:rsidR="006F60EF" w:rsidRPr="006F60EF" w:rsidRDefault="006F60EF" w:rsidP="006F60EF">
      <w:pPr>
        <w:pStyle w:val="SemEspaamento"/>
      </w:pPr>
      <w:r w:rsidRPr="006F60EF">
        <w:t>2.7 Preparar a execução automatizada do script a cada 5 minutos.</w:t>
      </w:r>
    </w:p>
    <w:p w14:paraId="17D0EA9B" w14:textId="77777777" w:rsidR="006F60EF" w:rsidRPr="006F60EF" w:rsidRDefault="006F60EF" w:rsidP="006F60EF">
      <w:pPr>
        <w:pStyle w:val="SemEspaamento"/>
      </w:pPr>
    </w:p>
    <w:p w14:paraId="008A1BF1" w14:textId="77777777" w:rsidR="00AA370B" w:rsidRDefault="00AA370B" w:rsidP="006376DB">
      <w:pPr>
        <w:pStyle w:val="PargrafodaLista"/>
        <w:numPr>
          <w:ilvl w:val="0"/>
          <w:numId w:val="6"/>
        </w:numPr>
      </w:pPr>
    </w:p>
    <w:sectPr w:rsidR="00AA370B" w:rsidSect="006F60E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24"/>
    <w:multiLevelType w:val="hybridMultilevel"/>
    <w:tmpl w:val="4210D6BA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916"/>
    <w:multiLevelType w:val="hybridMultilevel"/>
    <w:tmpl w:val="40B0F2F8"/>
    <w:lvl w:ilvl="0" w:tplc="6812DCCC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A335BAC"/>
    <w:multiLevelType w:val="multilevel"/>
    <w:tmpl w:val="24C28D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811FD8"/>
    <w:multiLevelType w:val="hybridMultilevel"/>
    <w:tmpl w:val="A7200762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8293D"/>
    <w:multiLevelType w:val="multilevel"/>
    <w:tmpl w:val="7FFA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5" w15:restartNumberingAfterBreak="0">
    <w:nsid w:val="614D0681"/>
    <w:multiLevelType w:val="hybridMultilevel"/>
    <w:tmpl w:val="8B8AC8D8"/>
    <w:lvl w:ilvl="0" w:tplc="BEF69932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78B10008"/>
    <w:multiLevelType w:val="hybridMultilevel"/>
    <w:tmpl w:val="DFC4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96506">
    <w:abstractNumId w:val="5"/>
  </w:num>
  <w:num w:numId="2" w16cid:durableId="1936596214">
    <w:abstractNumId w:val="4"/>
  </w:num>
  <w:num w:numId="3" w16cid:durableId="1270311481">
    <w:abstractNumId w:val="1"/>
  </w:num>
  <w:num w:numId="4" w16cid:durableId="1628509132">
    <w:abstractNumId w:val="2"/>
  </w:num>
  <w:num w:numId="5" w16cid:durableId="335691666">
    <w:abstractNumId w:val="6"/>
  </w:num>
  <w:num w:numId="6" w16cid:durableId="92020361">
    <w:abstractNumId w:val="0"/>
  </w:num>
  <w:num w:numId="7" w16cid:durableId="628632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EF"/>
    <w:rsid w:val="00153697"/>
    <w:rsid w:val="00504E29"/>
    <w:rsid w:val="006376DB"/>
    <w:rsid w:val="006F60EF"/>
    <w:rsid w:val="009D79EF"/>
    <w:rsid w:val="00A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BCDE"/>
  <w15:chartTrackingRefBased/>
  <w15:docId w15:val="{AFA9414D-3867-4CDE-A2D1-D45F8CD1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0EF"/>
    <w:pPr>
      <w:ind w:left="720"/>
      <w:contextualSpacing/>
    </w:pPr>
  </w:style>
  <w:style w:type="paragraph" w:styleId="SemEspaamento">
    <w:name w:val="No Spacing"/>
    <w:uiPriority w:val="1"/>
    <w:qFormat/>
    <w:rsid w:val="006F60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75BE-6723-4787-9EFC-7218016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ires</dc:creator>
  <cp:keywords/>
  <dc:description/>
  <cp:lastModifiedBy>Luiz Pires</cp:lastModifiedBy>
  <cp:revision>5</cp:revision>
  <dcterms:created xsi:type="dcterms:W3CDTF">2023-08-28T19:15:00Z</dcterms:created>
  <dcterms:modified xsi:type="dcterms:W3CDTF">2023-08-28T19:29:00Z</dcterms:modified>
</cp:coreProperties>
</file>